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100C388F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="008F3C3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นวัตกรรม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22995707" w:rsidR="005B06E3" w:rsidRDefault="009373FE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373F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ุนสนับสนุนงานพื้นฐาน</w:t>
      </w:r>
      <w:r w:rsidR="005B06E3" w:rsidRPr="009373F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A40776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A4077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bookmarkStart w:id="1" w:name="_Hlk54277125"/>
    <w:p w14:paraId="2BBBCF45" w14:textId="0A8CC5B5" w:rsidR="00D73B7C" w:rsidRPr="00A40776" w:rsidRDefault="00136715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136715">
        <w:rPr>
          <w:rStyle w:val="Hyperlink"/>
          <w:rFonts w:ascii="TH SarabunPSK" w:eastAsia="Cordia New" w:hAnsi="TH SarabunPSK" w:cs="TH SarabunPSK" w:hint="cs"/>
          <w:sz w:val="32"/>
          <w:szCs w:val="32"/>
          <w:cs/>
        </w:rPr>
        <w:t>แผนย่อย</w:t>
      </w:r>
      <w:r w:rsidRPr="00136715">
        <w:rPr>
          <w:rStyle w:val="Hyperlink"/>
          <w:rFonts w:ascii="TH SarabunPSK" w:eastAsia="Cordia New" w:hAnsi="TH SarabunPSK" w:cs="TH SarabunPSK"/>
          <w:sz w:val="32"/>
          <w:szCs w:val="32"/>
          <w:cs/>
        </w:rPr>
        <w:t>ของแผนแม่บท</w:t>
      </w:r>
      <w:r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6C453F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bookmarkStart w:id="2" w:name="_Hlk49704392"/>
    <w:p w14:paraId="531606E7" w14:textId="73FBD0CC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9373FE" w:rsidRPr="00A4077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9373FE" w:rsidRPr="00A4077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A40776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2"/>
      <w:r w:rsidRPr="00A40776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D73B7C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D73B7C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19025825" w:rsidR="00DF2E74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3" w:name="_Hlk54190122"/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3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9FC4A67" w14:textId="6C8B3623" w:rsidR="00634BC8" w:rsidRPr="00634BC8" w:rsidRDefault="00634BC8" w:rsidP="00DF2E7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34BC8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76956078" w14:textId="08837795" w:rsidR="00446A2A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ให้เลือก</w:t>
      </w:r>
      <w:r w:rsidR="002777E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-ดึงข้อมูลจากแผนปฏิบัติการของหน่วยงาน</w:t>
      </w:r>
    </w:p>
    <w:p w14:paraId="4E204ED1" w14:textId="77777777" w:rsidR="00DF2E74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Pr="00A40776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4B3190F2" w:rsidR="00446A2A" w:rsidRPr="00A40776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อ้างอิงแผนด้าน ววน. ปี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561D71AF" w14:textId="0D587B93" w:rsidR="00A40776" w:rsidRDefault="00446A2A" w:rsidP="00A4077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KR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 w:rsid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16896C81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5E9BA49" w14:textId="725CAA6A" w:rsidR="00D8172D" w:rsidRDefault="003E6487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6802A4C8" w14:textId="77777777" w:rsidR="00822DB6" w:rsidRDefault="00822DB6" w:rsidP="00822DB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</w:p>
    <w:p w14:paraId="6FDD9833" w14:textId="22696EB9" w:rsidR="00D8172D" w:rsidRPr="008146B6" w:rsidRDefault="00F01E9B" w:rsidP="00D8172D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D8172D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ภายใต้โครงการวิจัย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D8172D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1C2CB0D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78F47AA0" w14:textId="77777777" w:rsidR="00D8172D" w:rsidRPr="008146B6" w:rsidRDefault="00D8172D" w:rsidP="00D8172D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6C66E887" w14:textId="77777777" w:rsidR="00557D4F" w:rsidRDefault="00557D4F" w:rsidP="005B06E3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110245DD" w14:textId="6AE36B4E" w:rsidR="00D8172D" w:rsidRPr="008146B6" w:rsidRDefault="00F01E9B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D8172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5B06E3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7E148466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D4CEFC7" w14:textId="79B04D4C" w:rsidR="002067D6" w:rsidRDefault="002067D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B925564" w14:textId="37E2D60A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43A0917" w14:textId="117B6776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63CE4DF" w14:textId="29251209" w:rsidR="002363BD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E31A0A4" w14:textId="77777777" w:rsidR="002363BD" w:rsidRPr="002067D6" w:rsidRDefault="002363BD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311449E3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6345B4" w14:textId="77777777" w:rsidR="00A40776" w:rsidRPr="00C66E37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Pr="00E23CA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4"/>
    <w:p w14:paraId="56EDAE20" w14:textId="77777777" w:rsidR="00822DB6" w:rsidRDefault="00822DB6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266D7E0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2777E3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100A1E7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2E905B2B" w14:textId="77777777" w:rsidR="00D8172D" w:rsidRPr="008146B6" w:rsidRDefault="00D8172D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43FE3BEF" w:rsidR="005B06E3" w:rsidRPr="008146B6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B06E3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5B06E3" w:rsidRPr="00A40776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A4077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1AFD0E36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7916FE76" w14:textId="20EC5DFD" w:rsidR="00F01E9B" w:rsidRDefault="00F01E9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DE8568" w14:textId="41B0C019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C64657" w14:textId="3585477B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5140549" w14:textId="7C1BA5EC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BB937DC" w14:textId="1BA0C6C5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F630DD" w14:textId="5CBD31BA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298330" w14:textId="109AB862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A04951" w14:textId="77777777" w:rsidR="002363BD" w:rsidRDefault="002363B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9DFC2A" w14:textId="4C7254FE" w:rsidR="00F01E9B" w:rsidRPr="000C49EE" w:rsidRDefault="00F01E9B" w:rsidP="00F01E9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5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ประกอบด้วย</w:t>
      </w:r>
    </w:p>
    <w:p w14:paraId="64DFA422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A8942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C49E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477F6B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01E9B" w:rsidRPr="000C49EE" w14:paraId="5865638A" w14:textId="77777777" w:rsidTr="008168A0">
        <w:trPr>
          <w:trHeight w:val="539"/>
        </w:trPr>
        <w:tc>
          <w:tcPr>
            <w:tcW w:w="2154" w:type="dxa"/>
          </w:tcPr>
          <w:p w14:paraId="79F00602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08236847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51640E7C" w14:textId="77777777" w:rsidR="00F01E9B" w:rsidRPr="000C49EE" w:rsidRDefault="00F01E9B" w:rsidP="008168A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68C88B6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01E9B" w:rsidRPr="000C49EE" w14:paraId="6E95BA4A" w14:textId="77777777" w:rsidTr="008168A0">
        <w:trPr>
          <w:trHeight w:val="539"/>
        </w:trPr>
        <w:tc>
          <w:tcPr>
            <w:tcW w:w="2154" w:type="dxa"/>
          </w:tcPr>
          <w:p w14:paraId="44A89287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120A2661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A6F08D8" w14:textId="77777777" w:rsidR="00F01E9B" w:rsidRPr="000C49EE" w:rsidRDefault="00F01E9B" w:rsidP="008168A0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00B30364" w14:textId="77777777" w:rsidR="00F01E9B" w:rsidRPr="000C49EE" w:rsidRDefault="00F01E9B" w:rsidP="008168A0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18941C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u w:val="single"/>
        </w:rPr>
      </w:pPr>
    </w:p>
    <w:p w14:paraId="26F6B27E" w14:textId="77777777" w:rsidR="00F01E9B" w:rsidRPr="000C49EE" w:rsidRDefault="00F01E9B" w:rsidP="00F01E9B">
      <w:pPr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8"/>
          <w:u w:val="single"/>
          <w:cs/>
        </w:rPr>
      </w:pPr>
      <w:r w:rsidRPr="000C49EE">
        <w:rPr>
          <w:rFonts w:ascii="TH SarabunPSK" w:hAnsi="TH SarabunPSK" w:cs="TH SarabunPSK"/>
          <w:i/>
          <w:iCs/>
          <w:sz w:val="28"/>
          <w:u w:val="single"/>
          <w:cs/>
        </w:rPr>
        <w:t>*หากเป็นผู้ประกอบการกรอกข้อมูลด้านล่าง*</w:t>
      </w:r>
    </w:p>
    <w:p w14:paraId="612A47B7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ประเภทธุรกิ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E0E28D0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ผลิตภัณฑ์ บริการ หรือกระบวนก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0406FF4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ี่ตั้งสำนักงาน</w:t>
      </w:r>
    </w:p>
    <w:p w14:paraId="7313CCE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ถน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9A90EC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.รหัสไปรษณีย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5A936DF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7AADA8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วันจดทะเบียนก่อตั้ง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ทะเบียนเลขที่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08E8539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3699B22D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 xml:space="preserve">ทุนจดทะเบียน มูลค่าหุ้นละ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บาท จำนวน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4155335A" w14:textId="77777777" w:rsidR="00F01E9B" w:rsidRPr="000C49EE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ทุนจดทะเบียนที่เรียกชำระแล้ว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hAnsi="TH SarabunPSK" w:cs="TH SarabunPSK"/>
          <w:sz w:val="32"/>
          <w:szCs w:val="32"/>
          <w:cs/>
        </w:rPr>
        <w:t>หุ้น</w:t>
      </w:r>
    </w:p>
    <w:p w14:paraId="7C9FD6B6" w14:textId="77777777" w:rsidR="00F01E9B" w:rsidRDefault="00F01E9B" w:rsidP="00F01E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6016D28" w14:textId="61E03132" w:rsidR="005B06E3" w:rsidRDefault="005B06E3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70CC45D2" w14:textId="679F7063" w:rsidR="00EA2544" w:rsidRDefault="00EA2544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C55C3E" w14:textId="233B25C9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2457FD3F" w:rsidR="00FD4F00" w:rsidRPr="002363BD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822DB6">
        <w:rPr>
          <w:rFonts w:ascii="TH SarabunPSK" w:eastAsia="Cordia New" w:hAnsi="TH SarabunPSK" w:cs="TH SarabunPSK"/>
          <w:i/>
          <w:iCs/>
          <w:sz w:val="32"/>
          <w:szCs w:val="32"/>
        </w:rPr>
        <w:t>Situation Review</w:t>
      </w:r>
      <w:r w:rsidRPr="00822DB6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 และอธิบายความจำเป็นและความสำคัญที่จะเข้าไปแก้ไขปัญหาสำคัญ/พัฒนาศักยภาพที่สำคัญ)</w:t>
      </w:r>
      <w:r w:rsidRPr="002363BD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  <w:r w:rsidR="00FD4F00" w:rsidRPr="002363BD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A407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363BD">
        <w:rPr>
          <w:rFonts w:ascii="TH SarabunPSK" w:eastAsia="Cordia New" w:hAnsi="TH SarabunPSK" w:cs="TH SarabunPSK"/>
          <w:sz w:val="32"/>
          <w:szCs w:val="32"/>
          <w:cs/>
        </w:rPr>
        <w:t>วัตถุประสงค์</w:t>
      </w:r>
      <w:r w:rsidRPr="00557D4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ระบุเป็นข้อ)</w:t>
      </w:r>
    </w:p>
    <w:p w14:paraId="1B905598" w14:textId="77777777" w:rsidR="00822DB6" w:rsidRDefault="008F3C3A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นวัตกรรม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0D28A62" w14:textId="77777777" w:rsidR="00822DB6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  <w:r w:rsidRPr="00822D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22DB6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ระบุวิธีการดำเนินงานที่สำคัญโดยสรุป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)</w:t>
      </w:r>
    </w:p>
    <w:p w14:paraId="40235A8F" w14:textId="73C66CE3" w:rsidR="00822DB6" w:rsidRPr="000C49EE" w:rsidRDefault="00822DB6" w:rsidP="00822DB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822DB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และหน่วยร่วมดำเนินการ</w:t>
      </w:r>
    </w:p>
    <w:p w14:paraId="2755FF7C" w14:textId="77777777" w:rsidR="00822DB6" w:rsidRPr="000C49EE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: </w:t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C49EE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937023A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:</w:t>
      </w:r>
      <w:r w:rsidRPr="00822D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822DB6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E5D3E2B" w14:textId="77777777" w:rsidR="00822DB6" w:rsidRPr="00822DB6" w:rsidRDefault="00822DB6" w:rsidP="00822DB6">
      <w:pPr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2D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7645EE9" w14:textId="074022C8" w:rsidR="00822DB6" w:rsidRPr="00822DB6" w:rsidRDefault="00822DB6" w:rsidP="00822DB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822DB6" w:rsidRPr="00822DB6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094CEE3D" w14:textId="6EB3089E" w:rsidR="00A40776" w:rsidRPr="00A40776" w:rsidRDefault="00FD4F00" w:rsidP="00FF4235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A40776">
        <w:trPr>
          <w:jc w:val="center"/>
        </w:trPr>
        <w:tc>
          <w:tcPr>
            <w:tcW w:w="1413" w:type="dxa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A40776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A40776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A40776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A40776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A40776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96F4ACD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703A4605" w14:textId="1229675E" w:rsidR="00FD4F00" w:rsidRPr="00030BD8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A40776">
        <w:tc>
          <w:tcPr>
            <w:tcW w:w="2173" w:type="dxa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7043AA8B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</w:p>
    <w:p w14:paraId="0CC96E23" w14:textId="1D20A939" w:rsidR="002363BD" w:rsidRPr="002363BD" w:rsidRDefault="00FD4F00" w:rsidP="002363BD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FD4F00" w:rsidRPr="00FD4F00" w14:paraId="2B659009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261406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7A8948FA" w:rsidR="00FD4F00" w:rsidRPr="00FD4F00" w:rsidRDefault="00261406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8A29D26" w14:textId="77777777" w:rsidR="00A40776" w:rsidRDefault="00A40776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40776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5EB2DDA" w14:textId="77777777" w:rsidR="002363BD" w:rsidRPr="00FD4F00" w:rsidRDefault="002363BD" w:rsidP="002363BD">
      <w:pPr>
        <w:numPr>
          <w:ilvl w:val="0"/>
          <w:numId w:val="13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2363BD" w:rsidRPr="00FD4F00" w14:paraId="34BF267B" w14:textId="77777777" w:rsidTr="008168A0">
        <w:tc>
          <w:tcPr>
            <w:tcW w:w="826" w:type="dxa"/>
            <w:vAlign w:val="center"/>
          </w:tcPr>
          <w:p w14:paraId="3A4AF2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68372E4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27F761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5869901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64CAA9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DE62A4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1F0308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46823289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0BD991E8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2363BD" w:rsidRPr="00FD4F00" w14:paraId="5DB00F26" w14:textId="77777777" w:rsidTr="008168A0">
        <w:tc>
          <w:tcPr>
            <w:tcW w:w="826" w:type="dxa"/>
          </w:tcPr>
          <w:p w14:paraId="2434152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7D1D26A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261B80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9DEB8A4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05E575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4E48ECA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AAE8C1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363BD" w:rsidRPr="00FD4F00" w14:paraId="2DB89B6D" w14:textId="77777777" w:rsidTr="008168A0">
        <w:tc>
          <w:tcPr>
            <w:tcW w:w="826" w:type="dxa"/>
          </w:tcPr>
          <w:p w14:paraId="4642193E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70CF43B3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A65249C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53A54CD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59D43E66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E6AA7B2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CB02CEF" w14:textId="77777777" w:rsidR="002363BD" w:rsidRPr="00FD4F00" w:rsidRDefault="002363BD" w:rsidP="008168A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FB2A1F0" w14:textId="77777777" w:rsidR="002363BD" w:rsidRDefault="002363BD" w:rsidP="002363BD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44519BF7" w14:textId="02F3D803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571D704" w:rsidR="00C745C2" w:rsidRDefault="00FD4F00" w:rsidP="006D07A5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6D07A5" w14:paraId="056FACD0" w14:textId="77777777" w:rsidTr="006D07A5">
        <w:tc>
          <w:tcPr>
            <w:tcW w:w="2774" w:type="dxa"/>
          </w:tcPr>
          <w:p w14:paraId="6310D119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1732883F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08A19C67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AF9C1C8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1A8BEF7F" w14:textId="77777777" w:rsidR="006D07A5" w:rsidRPr="00B86495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D07A5" w14:paraId="170F9BA7" w14:textId="77777777" w:rsidTr="006D07A5">
        <w:tc>
          <w:tcPr>
            <w:tcW w:w="2774" w:type="dxa"/>
          </w:tcPr>
          <w:p w14:paraId="28455A9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379" w:type="dxa"/>
          </w:tcPr>
          <w:p w14:paraId="07B12116" w14:textId="77777777" w:rsidR="006D07A5" w:rsidRPr="00E536BF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314EEE62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1BF19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19D0EDC9" w14:textId="77777777" w:rsidTr="006D07A5">
        <w:tc>
          <w:tcPr>
            <w:tcW w:w="2774" w:type="dxa"/>
          </w:tcPr>
          <w:p w14:paraId="4CD303D3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6468B4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AADA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0C612EE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A5BAEF" w14:textId="77777777" w:rsidTr="006D07A5">
        <w:tc>
          <w:tcPr>
            <w:tcW w:w="2774" w:type="dxa"/>
          </w:tcPr>
          <w:p w14:paraId="7F3EE9C5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2B9B1BC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885B32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C37B84A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537C8D7D" w14:textId="77777777" w:rsidTr="006D07A5">
        <w:tc>
          <w:tcPr>
            <w:tcW w:w="2774" w:type="dxa"/>
          </w:tcPr>
          <w:p w14:paraId="31014AAD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99A9F40" w14:textId="77777777" w:rsidR="006D07A5" w:rsidRPr="00360AFD" w:rsidRDefault="006D07A5" w:rsidP="006D07A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5BDC09E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374D0D7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7E1A4095" w14:textId="77777777" w:rsidTr="006D07A5">
        <w:tc>
          <w:tcPr>
            <w:tcW w:w="2774" w:type="dxa"/>
          </w:tcPr>
          <w:p w14:paraId="6C4CD5E4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AB671BB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435EDF9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F73788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5" w14:paraId="4068826B" w14:textId="77777777" w:rsidTr="006D07A5">
        <w:tc>
          <w:tcPr>
            <w:tcW w:w="2774" w:type="dxa"/>
          </w:tcPr>
          <w:p w14:paraId="502C8EB6" w14:textId="77777777" w:rsidR="006D07A5" w:rsidRPr="001B20FF" w:rsidRDefault="006D07A5" w:rsidP="006D0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586BBC4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821BED0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1A20A0F" w14:textId="77777777" w:rsidR="006D07A5" w:rsidRDefault="006D07A5" w:rsidP="006D07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A2383C" w14:textId="6CA19B95" w:rsidR="00C745C2" w:rsidRDefault="00822DB6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bookmarkStart w:id="5" w:name="_Hlk54979219"/>
      <w:bookmarkStart w:id="6" w:name="_Hlk54978970"/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หมายเหตุ  </w:t>
      </w:r>
      <w:r w:rsidRPr="000C49EE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</w:t>
      </w:r>
      <w:r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5B637A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ดยขอให้แตกตัวคูณ</w:t>
      </w:r>
      <w:r w:rsidR="00F01E9B" w:rsidRPr="000C49E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หลังจาก สกสว.แจ้งงบ </w:t>
      </w:r>
      <w:r w:rsidR="00F01E9B" w:rsidRPr="000C49EE">
        <w:rPr>
          <w:rFonts w:ascii="TH SarabunPSK" w:eastAsia="Calibri" w:hAnsi="TH SarabunPSK" w:cs="TH SarabunPSK"/>
          <w:spacing w:val="-6"/>
          <w:sz w:val="32"/>
          <w:szCs w:val="32"/>
        </w:rPr>
        <w:t>pre-ceiling</w:t>
      </w:r>
    </w:p>
    <w:bookmarkEnd w:id="5"/>
    <w:p w14:paraId="79290941" w14:textId="77777777" w:rsidR="00F01E9B" w:rsidRDefault="00F01E9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20F3C137" w14:textId="77777777" w:rsidR="00F01E9B" w:rsidRPr="000C49EE" w:rsidRDefault="00F01E9B" w:rsidP="00F01E9B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C49EE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0C49EE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0C49EE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01E9B" w:rsidRPr="00FD4F00" w14:paraId="4ECD4823" w14:textId="77777777" w:rsidTr="008168A0">
        <w:trPr>
          <w:jc w:val="center"/>
        </w:trPr>
        <w:tc>
          <w:tcPr>
            <w:tcW w:w="1540" w:type="dxa"/>
            <w:vMerge w:val="restart"/>
            <w:vAlign w:val="center"/>
          </w:tcPr>
          <w:p w14:paraId="424818C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62EC1E54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17545CA7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1A7327DF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01E9B" w:rsidRPr="00FD4F00" w14:paraId="2848E586" w14:textId="77777777" w:rsidTr="008168A0">
        <w:trPr>
          <w:jc w:val="center"/>
        </w:trPr>
        <w:tc>
          <w:tcPr>
            <w:tcW w:w="1540" w:type="dxa"/>
            <w:vMerge/>
            <w:vAlign w:val="center"/>
          </w:tcPr>
          <w:p w14:paraId="3455546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9416FC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2AF64" w14:textId="77777777" w:rsidR="00F01E9B" w:rsidRPr="00FD4F00" w:rsidRDefault="00F01E9B" w:rsidP="008168A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3D4F741B" w14:textId="77777777" w:rsidR="00F01E9B" w:rsidRPr="00FD4F00" w:rsidRDefault="00F01E9B" w:rsidP="00816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C26157D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4C13228B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52108F0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F609BE1" w14:textId="77777777" w:rsidR="00F01E9B" w:rsidRPr="00FD4F00" w:rsidRDefault="00F01E9B" w:rsidP="008168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1E9B" w:rsidRPr="00FD4F00" w14:paraId="6B89445C" w14:textId="77777777" w:rsidTr="008168A0">
        <w:trPr>
          <w:jc w:val="center"/>
        </w:trPr>
        <w:tc>
          <w:tcPr>
            <w:tcW w:w="1540" w:type="dxa"/>
            <w:vAlign w:val="center"/>
          </w:tcPr>
          <w:p w14:paraId="0F9A16E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6D71DD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B5EBDF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26B9E1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0B5CDEC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9A9A0C4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1E9B" w:rsidRPr="00FD4F00" w14:paraId="01AD97C1" w14:textId="77777777" w:rsidTr="008168A0">
        <w:trPr>
          <w:jc w:val="center"/>
        </w:trPr>
        <w:tc>
          <w:tcPr>
            <w:tcW w:w="1540" w:type="dxa"/>
            <w:vAlign w:val="center"/>
          </w:tcPr>
          <w:p w14:paraId="0C10705E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DB36BD6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73CD898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44E0FC5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1BFB629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2BC0237" w14:textId="77777777" w:rsidR="00F01E9B" w:rsidRPr="00FD4F00" w:rsidRDefault="00F01E9B" w:rsidP="008168A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BA37B30" w14:textId="77777777" w:rsidR="00F01E9B" w:rsidRPr="00B86495" w:rsidRDefault="00F01E9B" w:rsidP="00F01E9B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6"/>
    <w:p w14:paraId="416E7E4B" w14:textId="77777777" w:rsidR="005B637A" w:rsidRDefault="005B637A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</w:p>
    <w:p w14:paraId="794488D4" w14:textId="3655060A" w:rsidR="00822DB6" w:rsidRDefault="00822DB6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6D5782F" w14:textId="2E203F6B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2DABDD" w14:textId="4126F568" w:rsidR="00F01E9B" w:rsidRDefault="00F01E9B" w:rsidP="00822D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0794F9EC" w:rsidR="008F3C3A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1</w:t>
      </w:r>
      <w:r w:rsidR="008F3C3A" w:rsidRPr="00822DB6">
        <w:rPr>
          <w:rFonts w:ascii="TH SarabunPSK" w:eastAsia="Cordia New" w:hAnsi="TH SarabunPSK" w:cs="TH SarabunPSK"/>
          <w:sz w:val="32"/>
          <w:szCs w:val="32"/>
        </w:rPr>
        <w:t>.</w:t>
      </w:r>
      <w:r w:rsidR="008F3C3A" w:rsidRPr="00822DB6">
        <w:rPr>
          <w:rFonts w:ascii="TH SarabunPSK" w:hAnsi="TH SarabunPSK" w:cs="TH SarabunPSK"/>
          <w:sz w:val="32"/>
          <w:szCs w:val="32"/>
          <w:cs/>
        </w:rPr>
        <w:t>ด้านทรัพย์สินทางปัญญา</w:t>
      </w:r>
    </w:p>
    <w:p w14:paraId="65EB6CDC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77777777" w:rsidR="008F3C3A" w:rsidRPr="00030BD8" w:rsidRDefault="008F3C3A" w:rsidP="008F3C3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56A2AB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ยู่ระหว่างการยื่น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br/>
      </w:r>
      <w:r w:rsidRPr="00030BD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9AB5203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0BD8">
        <w:rPr>
          <w:rFonts w:ascii="TH SarabunPSK" w:hAnsi="TH SarabunPSK" w:cs="TH SarabunPSK"/>
          <w:sz w:val="32"/>
          <w:szCs w:val="32"/>
        </w:rPr>
        <w:sym w:font="Wingdings" w:char="F06F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</w:p>
    <w:p w14:paraId="4C761967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F7CE79" w14:textId="30BFF335" w:rsidR="00822DB6" w:rsidRPr="000C49EE" w:rsidRDefault="008F3C3A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 สิทธิบัตร ลิขสิทธิ์ เครื่องหมายทางการค้า ความลับทางการ</w:t>
      </w:r>
      <w:r w:rsidRPr="000C49EE">
        <w:rPr>
          <w:rFonts w:ascii="TH SarabunPSK" w:hAnsi="TH SarabunPSK" w:cs="TH SarabunPSK"/>
          <w:sz w:val="32"/>
          <w:szCs w:val="32"/>
          <w:cs/>
        </w:rPr>
        <w:t>ค้า</w:t>
      </w:r>
      <w:r w:rsidR="008168A0" w:rsidRPr="000C49EE">
        <w:rPr>
          <w:rFonts w:ascii="TH SarabunPSK" w:hAnsi="TH SarabunPSK" w:cs="TH SarabunPSK"/>
          <w:sz w:val="32"/>
          <w:szCs w:val="32"/>
        </w:rPr>
        <w:t xml:space="preserve"> (</w:t>
      </w:r>
      <w:r w:rsidR="008168A0" w:rsidRPr="000C49EE">
        <w:rPr>
          <w:rFonts w:ascii="TH SarabunPSK" w:hAnsi="TH SarabunPSK" w:cs="TH SarabunPSK" w:hint="cs"/>
          <w:sz w:val="32"/>
          <w:szCs w:val="32"/>
          <w:cs/>
        </w:rPr>
        <w:t>หากมีต้องแนบเอกสารหลักฐาน</w:t>
      </w:r>
      <w:r w:rsidR="008168A0" w:rsidRPr="000C49EE">
        <w:rPr>
          <w:rFonts w:ascii="TH SarabunPSK" w:hAnsi="TH SarabunPSK" w:cs="TH SarabunPSK"/>
          <w:sz w:val="32"/>
          <w:szCs w:val="32"/>
        </w:rPr>
        <w:t>)</w:t>
      </w:r>
    </w:p>
    <w:p w14:paraId="48C6D352" w14:textId="77777777" w:rsidR="00822DB6" w:rsidRPr="000C49EE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327B2" w14:textId="66AFC6FB" w:rsidR="00822DB6" w:rsidRPr="00822DB6" w:rsidRDefault="00822DB6" w:rsidP="00822D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0C49EE">
        <w:rPr>
          <w:rFonts w:ascii="TH SarabunPSK" w:hAnsi="TH SarabunPSK" w:cs="TH SarabunPSK"/>
          <w:sz w:val="32"/>
          <w:szCs w:val="32"/>
          <w:cs/>
        </w:rPr>
        <w:t>เอกสาร/งานวิจัยอ้างอิงทางวิชาการเกี่ยวกับโครงการ</w:t>
      </w:r>
      <w:r w:rsidRPr="00822DB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4556B8FF" w14:textId="77777777" w:rsidR="00822DB6" w:rsidRDefault="00822DB6" w:rsidP="00822DB6">
      <w:pPr>
        <w:pStyle w:val="Heading5"/>
        <w:ind w:firstLine="567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  <w:lang w:val="en-US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B03E69B" w14:textId="77777777" w:rsidR="00822DB6" w:rsidRDefault="00822DB6" w:rsidP="00822DB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B2853A" w14:textId="749484DD" w:rsidR="00822DB6" w:rsidRDefault="00822DB6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00B9FBB7" w14:textId="77777777" w:rsidR="00F01E9B" w:rsidRDefault="00F01E9B" w:rsidP="00822DB6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u w:val="dotted"/>
        </w:rPr>
      </w:pPr>
    </w:p>
    <w:p w14:paraId="16E3B3AE" w14:textId="5181761E" w:rsidR="005B06E3" w:rsidRDefault="00030BD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5B637A">
        <w:rPr>
          <w:rFonts w:ascii="TH SarabunPSK" w:eastAsia="Cordia New" w:hAnsi="TH SarabunPSK" w:cs="TH SarabunPSK" w:hint="cs"/>
          <w:sz w:val="32"/>
          <w:szCs w:val="32"/>
          <w:cs/>
        </w:rPr>
        <w:t>3.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66905432" w14:textId="1F2F15F6" w:rsidR="002F1373" w:rsidRPr="00136715" w:rsidRDefault="002F1373" w:rsidP="005B637A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36715">
        <w:rPr>
          <w:rFonts w:ascii="TH SarabunPSK" w:eastAsia="Cordia New" w:hAnsi="TH SarabunPSK" w:cs="TH SarabunPSK"/>
          <w:sz w:val="32"/>
          <w:szCs w:val="32"/>
        </w:rPr>
        <w:t>KR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136715">
        <w:rPr>
          <w:rFonts w:ascii="TH SarabunPSK" w:eastAsia="Cordia New" w:hAnsi="TH SarabunPSK" w:cs="TH SarabunPSK"/>
          <w:sz w:val="32"/>
          <w:szCs w:val="32"/>
        </w:rPr>
        <w:tab/>
      </w:r>
    </w:p>
    <w:p w14:paraId="31897D95" w14:textId="40990BBC" w:rsidR="0049238E" w:rsidRPr="008B0E11" w:rsidRDefault="00B24554" w:rsidP="0049238E">
      <w:pPr>
        <w:pStyle w:val="NoSpacing"/>
        <w:rPr>
          <w:rFonts w:ascii="TH SarabunPSK" w:hAnsi="TH SarabunPSK" w:cs="TH SarabunPSK"/>
          <w:sz w:val="28"/>
          <w:u w:val="single"/>
        </w:rPr>
      </w:pPr>
      <w:r>
        <w:rPr>
          <w:rFonts w:hint="cs"/>
          <w:sz w:val="32"/>
          <w:szCs w:val="32"/>
          <w:cs/>
        </w:rPr>
        <w:t xml:space="preserve">   </w:t>
      </w:r>
      <w:r w:rsidR="0049238E">
        <w:rPr>
          <w:sz w:val="32"/>
          <w:szCs w:val="32"/>
          <w:cs/>
        </w:rPr>
        <w:tab/>
      </w:r>
      <w:bookmarkStart w:id="7" w:name="_Hlk54436761"/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>ตัวอย่างการนำส่ง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KR</w:t>
      </w:r>
      <w:r w:rsidR="005B637A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/>
          <w:sz w:val="28"/>
          <w:u w:val="single"/>
        </w:rPr>
        <w:t xml:space="preserve"> </w:t>
      </w:r>
      <w:r w:rsidR="0049238E" w:rsidRPr="008B0E11">
        <w:rPr>
          <w:rFonts w:ascii="TH SarabunPSK" w:hAnsi="TH SarabunPSK" w:cs="TH SarabunPSK" w:hint="cs"/>
          <w:sz w:val="28"/>
          <w:u w:val="single"/>
          <w:cs/>
        </w:rPr>
        <w:t xml:space="preserve">เช่น </w:t>
      </w:r>
    </w:p>
    <w:p w14:paraId="02A3982C" w14:textId="77777777" w:rsidR="0049238E" w:rsidRPr="0049238E" w:rsidRDefault="0049238E" w:rsidP="0049238E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 w:rsidRPr="0049238E">
        <w:rPr>
          <w:rFonts w:ascii="TH SarabunPSK" w:hAnsi="TH SarabunPSK" w:cs="TH SarabunPSK" w:hint="cs"/>
          <w:sz w:val="28"/>
          <w:cs/>
        </w:rPr>
        <w:t xml:space="preserve"> 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คือ </w:t>
      </w:r>
      <w:r w:rsidRPr="0049238E">
        <w:rPr>
          <w:rFonts w:ascii="TH SarabunPSK" w:hAnsi="TH SarabunPSK" w:cs="TH SarabunPSK"/>
          <w:sz w:val="28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054A45AB" w:rsidR="0049238E" w:rsidRPr="0049238E" w:rsidRDefault="0049238E" w:rsidP="005B637A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49238E">
        <w:rPr>
          <w:rFonts w:ascii="TH SarabunPSK" w:hAnsi="TH SarabunPSK" w:cs="TH SarabunPSK" w:hint="cs"/>
          <w:sz w:val="28"/>
          <w:cs/>
        </w:rPr>
        <w:t xml:space="preserve">ดังนั้นผลผลิตที่เป็น </w:t>
      </w:r>
      <w:r w:rsidRPr="0049238E">
        <w:rPr>
          <w:rFonts w:ascii="TH SarabunPSK" w:hAnsi="TH SarabunPSK" w:cs="TH SarabunPSK"/>
          <w:sz w:val="28"/>
          <w:cs/>
        </w:rPr>
        <w:t>ผลงานตีพิมพ์</w:t>
      </w:r>
      <w:r w:rsidRPr="0049238E">
        <w:rPr>
          <w:rFonts w:ascii="TH SarabunPSK" w:hAnsi="TH SarabunPSK" w:cs="TH SarabunPSK" w:hint="cs"/>
          <w:sz w:val="28"/>
          <w:cs/>
        </w:rPr>
        <w:t xml:space="preserve"> (ระดับชาติ/นานาชาติ)  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 w:hint="cs"/>
          <w:sz w:val="28"/>
          <w:cs/>
        </w:rPr>
        <w:t>โดยตรง  แต่ผลผลิตที่เป็นการพัฒนากำลังค</w:t>
      </w:r>
      <w:r w:rsidR="005B637A">
        <w:rPr>
          <w:rFonts w:ascii="TH SarabunPSK" w:hAnsi="TH SarabunPSK" w:cs="TH SarabunPSK" w:hint="cs"/>
          <w:sz w:val="28"/>
          <w:cs/>
        </w:rPr>
        <w:t>น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หนังสือ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การประชุมเผยแพร่ผลงาน/สัมมนาระดับชาติ</w:t>
      </w:r>
      <w:r w:rsidR="005B637A">
        <w:rPr>
          <w:rFonts w:ascii="TH SarabunPSK" w:hAnsi="TH SarabunPSK" w:cs="TH SarabunPSK" w:hint="cs"/>
          <w:sz w:val="28"/>
          <w:cs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จะ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/>
          <w:sz w:val="28"/>
          <w:cs/>
        </w:rPr>
        <w:t>โดยอ้อม</w:t>
      </w:r>
      <w:r w:rsidRPr="0049238E">
        <w:rPr>
          <w:rFonts w:ascii="TH SarabunPSK" w:hAnsi="TH SarabunPSK" w:cs="TH SarabunPSK" w:hint="cs"/>
          <w:sz w:val="28"/>
          <w:cs/>
        </w:rPr>
        <w:t xml:space="preserve"> เป็นต้น</w:t>
      </w:r>
    </w:p>
    <w:bookmarkEnd w:id="7"/>
    <w:p w14:paraId="0FC69CFE" w14:textId="77777777" w:rsidR="005B637A" w:rsidRPr="00A40776" w:rsidRDefault="005B637A" w:rsidP="0049238E">
      <w:pPr>
        <w:pStyle w:val="NoSpacing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21973355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</w:rPr>
        <w:t>1</w:t>
      </w:r>
      <w:r w:rsidR="005B637A">
        <w:rPr>
          <w:rFonts w:ascii="TH SarabunPSK" w:eastAsia="Cordia New" w:hAnsi="TH SarabunPSK" w:cs="TH SarabunPSK"/>
          <w:sz w:val="32"/>
          <w:szCs w:val="32"/>
        </w:rPr>
        <w:t>3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4077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Output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FF4235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CF9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54436337"/>
            <w:bookmarkStart w:id="9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2CEACA20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3E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976" w14:textId="2362BA72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3A8" w14:textId="1E9CE9DD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ED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48A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0B97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8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23075927" w14:textId="77777777" w:rsidTr="008168A0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2998B" w14:textId="4C7077E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ลงานนวัตกรร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38EC" w14:textId="6A495AD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DE5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98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019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19F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FA1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62D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F3E56" w:rsidRPr="000C49EE" w14:paraId="3F11E9D6" w14:textId="77777777" w:rsidTr="008168A0"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A92CE" w14:textId="77777777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6E9" w14:textId="038F1C9A" w:rsidR="009F3E56" w:rsidRPr="000C49EE" w:rsidRDefault="009F3E56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59A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E30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7BA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E91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BE8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4D7" w14:textId="77777777" w:rsidR="009F3E56" w:rsidRPr="000C49EE" w:rsidRDefault="009F3E56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Pr="000C49EE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49E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9"/>
      </w:tr>
    </w:tbl>
    <w:p w14:paraId="6EF01137" w14:textId="77777777" w:rsidR="009F3E56" w:rsidRDefault="009F3E56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F34C7D5" w14:textId="1F99EB99" w:rsidR="00221E61" w:rsidRPr="00320162" w:rsidRDefault="00221E61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5B637A">
      <w:pPr>
        <w:pStyle w:val="ListParagraph"/>
        <w:tabs>
          <w:tab w:val="left" w:pos="1440"/>
        </w:tabs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D75F104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0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0ABEF23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F01CC88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bookmarkEnd w:id="10"/>
    <w:p w14:paraId="31956D2A" w14:textId="77777777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50F5538B" w:rsidR="00C66E37" w:rsidRPr="00A40776" w:rsidRDefault="00030BD8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11" w:name="_Hlk49355944"/>
      <w:r w:rsidRPr="00A40776">
        <w:rPr>
          <w:rFonts w:ascii="TH SarabunPSK" w:hAnsi="TH SarabunPSK" w:cs="TH SarabunPSK"/>
          <w:sz w:val="32"/>
          <w:szCs w:val="32"/>
        </w:rPr>
        <w:t>1</w:t>
      </w:r>
      <w:r w:rsidR="005B637A">
        <w:rPr>
          <w:rFonts w:ascii="TH SarabunPSK" w:hAnsi="TH SarabunPSK" w:cs="TH SarabunPSK"/>
          <w:sz w:val="32"/>
          <w:szCs w:val="32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</w:rPr>
        <w:t>.2</w:t>
      </w:r>
      <w:r w:rsidR="00C66E37" w:rsidRPr="00A40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Expected Outcome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 (Expected Impact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1287D07C" w:rsidR="00C66E37" w:rsidRPr="00A40776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40776">
        <w:rPr>
          <w:rFonts w:ascii="TH SarabunPSK" w:hAnsi="TH SarabunPSK" w:cs="TH SarabunPSK"/>
          <w:sz w:val="32"/>
          <w:szCs w:val="32"/>
          <w:u w:val="single"/>
        </w:rPr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.2.1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A40776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FF4235">
        <w:trPr>
          <w:tblHeader/>
        </w:trPr>
        <w:tc>
          <w:tcPr>
            <w:tcW w:w="2472" w:type="dxa"/>
          </w:tcPr>
          <w:p w14:paraId="621657B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2" w:name="_Hlk49257855"/>
            <w:bookmarkStart w:id="13" w:name="_Hlk49356045"/>
            <w:bookmarkEnd w:id="11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(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894" w:type="dxa"/>
          </w:tcPr>
          <w:p w14:paraId="3A45F2AF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</w:tcPr>
          <w:p w14:paraId="09994FEE" w14:textId="141C3C23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</w:tcPr>
          <w:p w14:paraId="287BF313" w14:textId="0B990D21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</w:tcPr>
          <w:p w14:paraId="3628EF07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22" w:type="dxa"/>
          </w:tcPr>
          <w:p w14:paraId="500FBF5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</w:tcPr>
          <w:p w14:paraId="27DC75B7" w14:textId="0F37A1CF" w:rsidR="00FF4235" w:rsidRPr="00A40776" w:rsidRDefault="00FF4235" w:rsidP="009D0C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2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68A0" w:rsidRPr="00A40776" w14:paraId="6D5352E0" w14:textId="77777777" w:rsidTr="00FF4235">
        <w:trPr>
          <w:trHeight w:val="424"/>
        </w:trPr>
        <w:tc>
          <w:tcPr>
            <w:tcW w:w="2472" w:type="dxa"/>
          </w:tcPr>
          <w:p w14:paraId="0F0D0833" w14:textId="77777777" w:rsidR="008168A0" w:rsidRPr="000C49EE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0C49EE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การใช้ประโยชน์จากนวัตกรรม</w:t>
            </w:r>
          </w:p>
          <w:p w14:paraId="4A584D6E" w14:textId="6A1ABE98" w:rsidR="008168A0" w:rsidRPr="008168A0" w:rsidRDefault="008168A0" w:rsidP="00E265EA">
            <w:pPr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0C49EE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(Use of innovation)</w:t>
            </w:r>
          </w:p>
        </w:tc>
        <w:tc>
          <w:tcPr>
            <w:tcW w:w="894" w:type="dxa"/>
          </w:tcPr>
          <w:p w14:paraId="389F5D69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4CF66ED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3AC6D8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8F20524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7BC2C0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8F16BB3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0BD6834" w14:textId="77777777" w:rsidR="008168A0" w:rsidRPr="00A40776" w:rsidRDefault="008168A0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3"/>
    </w:tbl>
    <w:p w14:paraId="2EBD0668" w14:textId="7F55EACD" w:rsidR="0033428E" w:rsidRDefault="0033428E" w:rsidP="00446685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4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4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5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5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17D81DCC" w14:textId="64473D77" w:rsidR="00446685" w:rsidRDefault="00446685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252241DB" w:rsidR="00C66E37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lastRenderedPageBreak/>
        <w:t>1</w:t>
      </w:r>
      <w:r w:rsidR="005B637A">
        <w:rPr>
          <w:rFonts w:ascii="TH SarabunPSK" w:hAnsi="TH SarabunPSK" w:cs="TH SarabunPSK"/>
          <w:sz w:val="32"/>
          <w:szCs w:val="32"/>
          <w:u w:val="single"/>
        </w:rPr>
        <w:t>3</w:t>
      </w:r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bookmarkStart w:id="16" w:name="_Hlk49257452"/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="00C66E37"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6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7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C66E37" w:rsidRPr="007235A0" w14:paraId="419F0928" w14:textId="77777777" w:rsidTr="0033428E">
        <w:trPr>
          <w:tblHeader/>
        </w:trPr>
        <w:tc>
          <w:tcPr>
            <w:tcW w:w="2959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8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28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spellStart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ปใช้ประโยชน์</w:t>
            </w:r>
            <w:proofErr w:type="spellEnd"/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33428E">
        <w:tc>
          <w:tcPr>
            <w:tcW w:w="2959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428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33428E">
        <w:tc>
          <w:tcPr>
            <w:tcW w:w="2959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8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33428E">
        <w:tc>
          <w:tcPr>
            <w:tcW w:w="2959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428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8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76CB3CE3" w:rsidR="00C66E37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lastRenderedPageBreak/>
        <w:t>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6DEBC520" w14:textId="77777777" w:rsidR="00F01E9B" w:rsidRPr="004C05DD" w:rsidRDefault="00F01E9B" w:rsidP="00F01E9B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F876B13" w14:textId="4973C744" w:rsidR="00557D4F" w:rsidRPr="00557D4F" w:rsidRDefault="00557D4F" w:rsidP="00557D4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49EE">
        <w:rPr>
          <w:rFonts w:ascii="TH SarabunPSK" w:hAnsi="TH SarabunPSK" w:cs="TH SarabunPSK" w:hint="cs"/>
          <w:sz w:val="28"/>
          <w:cs/>
        </w:rPr>
        <w:t>1</w:t>
      </w:r>
      <w:r w:rsidR="002363BD" w:rsidRPr="000C49EE">
        <w:rPr>
          <w:rFonts w:ascii="TH SarabunPSK" w:hAnsi="TH SarabunPSK" w:cs="TH SarabunPSK" w:hint="cs"/>
          <w:sz w:val="28"/>
          <w:cs/>
        </w:rPr>
        <w:t>4</w:t>
      </w:r>
      <w:r w:rsidRPr="000C49EE">
        <w:rPr>
          <w:rFonts w:ascii="TH SarabunPSK" w:hAnsi="TH SarabunPSK" w:cs="TH SarabunPSK" w:hint="cs"/>
          <w:sz w:val="28"/>
          <w:cs/>
        </w:rPr>
        <w:t>.</w:t>
      </w:r>
      <w:r w:rsidRPr="000C49EE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 xml:space="preserve">แนวทางการขับเคลื่อนและขยายผลนวัตกรรม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shd w:val="clear" w:color="auto" w:fill="FFFFFF"/>
          <w:cs/>
        </w:rPr>
        <w:t>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โอกาสทางการตลาด โมเดลธุรกิจ กลยุทธ์และแผนการตลาด ราคา แสดงการเปรียบเทียบกับของคู่แข่งในตลาด </w:t>
      </w:r>
      <w:r w:rsidRPr="000C49EE">
        <w:rPr>
          <w:rFonts w:ascii="TH SarabunPSK" w:hAnsi="TH SarabunPSK" w:cs="TH SarabunPSK"/>
          <w:i/>
          <w:iCs/>
          <w:sz w:val="32"/>
          <w:szCs w:val="32"/>
          <w:cs/>
        </w:rPr>
        <w:t>เงื่อนไขอุตสาหกรรม ประมาณการงบกำไรขาดทุน (</w:t>
      </w:r>
      <w:r w:rsidRPr="000C49EE">
        <w:rPr>
          <w:rFonts w:ascii="TH SarabunPSK" w:hAnsi="TH SarabunPSK" w:cs="TH SarabunPSK"/>
          <w:i/>
          <w:iCs/>
          <w:sz w:val="32"/>
          <w:szCs w:val="32"/>
        </w:rPr>
        <w:t>Income Statement</w:t>
      </w:r>
      <w:r w:rsidRPr="000C49EE">
        <w:rPr>
          <w:rFonts w:ascii="TH SarabunPSK" w:hAnsi="TH SarabunPSK" w:cs="TH SarabunPSK" w:hint="cs"/>
          <w:i/>
          <w:iCs/>
          <w:sz w:val="32"/>
          <w:szCs w:val="32"/>
          <w:cs/>
        </w:rPr>
        <w:t>) สมมุติฐานของโครงการ</w:t>
      </w:r>
      <w:r w:rsidRPr="000C49E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ความยั่งยืนของนวัตกรรม การวิเคราะห์ไตรกำไรสุทธิ (</w:t>
      </w:r>
      <w:r w:rsidRPr="000C49EE">
        <w:rPr>
          <w:rFonts w:ascii="TH SarabunPSK" w:eastAsia="Cordia New" w:hAnsi="TH SarabunPSK" w:cs="TH SarabunPSK"/>
          <w:i/>
          <w:iCs/>
          <w:sz w:val="32"/>
          <w:szCs w:val="32"/>
        </w:rPr>
        <w:t>triple bottom line</w:t>
      </w:r>
      <w:r w:rsidRPr="000C49EE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))</w:t>
      </w:r>
    </w:p>
    <w:p w14:paraId="292388FA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534AA6D3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1EEDBD8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374DC96" w14:textId="77777777" w:rsidR="00557D4F" w:rsidRDefault="00557D4F" w:rsidP="00557D4F">
      <w:pPr>
        <w:pStyle w:val="ListParagraph"/>
        <w:tabs>
          <w:tab w:val="left" w:pos="284"/>
          <w:tab w:val="left" w:pos="3119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7E8D9A8" w14:textId="653F4EB7" w:rsidR="00557D4F" w:rsidRPr="00557D4F" w:rsidRDefault="00557D4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  <w:cs/>
        </w:rPr>
        <w:sectPr w:rsidR="00557D4F" w:rsidRPr="00557D4F" w:rsidSect="005B637A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55020786" w14:textId="097F68EC" w:rsidR="006C453F" w:rsidRPr="00F90C08" w:rsidRDefault="006C453F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19" w:name="แผนย่อยของแผนแม่บทภายใต้ยุทธศาสตร์ชาติปร"/>
      <w:r w:rsidRPr="00F90C08">
        <w:rPr>
          <w:rFonts w:ascii="TH SarabunPSK" w:hAnsi="TH SarabunPSK" w:cs="TH SarabunPSK"/>
          <w:b/>
          <w:bCs/>
          <w:sz w:val="28"/>
          <w:cs/>
        </w:rPr>
        <w:lastRenderedPageBreak/>
        <w:t>แผนย่อยของแผนแม่บท</w:t>
      </w:r>
      <w:bookmarkEnd w:id="19"/>
      <w:r w:rsidRPr="00F90C08">
        <w:rPr>
          <w:rFonts w:ascii="TH SarabunPSK" w:hAnsi="TH SarabunPSK" w:cs="TH SarabunPSK"/>
          <w:b/>
          <w:bCs/>
          <w:sz w:val="28"/>
          <w:cs/>
        </w:rPr>
        <w:t>ภายใต้ยุทธศาสตร์ชาติประเด็น การวิจัยและพัฒนานวัตกรรม</w:t>
      </w:r>
      <w:r w:rsidR="00F90C0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0C08">
        <w:rPr>
          <w:rFonts w:ascii="TH SarabunPSK" w:hAnsi="TH SarabunPSK" w:cs="TH SarabunPSK" w:hint="cs"/>
          <w:sz w:val="32"/>
          <w:szCs w:val="32"/>
          <w:cs/>
        </w:rPr>
        <w:t xml:space="preserve">ที่ใช้เป็น </w:t>
      </w:r>
      <w:r w:rsidR="00F90C08">
        <w:rPr>
          <w:rFonts w:ascii="TH SarabunPSK" w:hAnsi="TH SarabunPSK" w:cs="TH SarabunPSK"/>
          <w:sz w:val="32"/>
          <w:szCs w:val="32"/>
        </w:rPr>
        <w:t>drop down</w:t>
      </w:r>
    </w:p>
    <w:p w14:paraId="38522767" w14:textId="14EF2B7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1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2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3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4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F90C08" w:rsidRDefault="006C453F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90C08">
        <w:rPr>
          <w:rFonts w:ascii="TH SarabunPSK" w:hAnsi="TH SarabunPSK" w:cs="TH SarabunPSK"/>
          <w:sz w:val="28"/>
          <w:szCs w:val="28"/>
          <w:cs/>
        </w:rPr>
        <w:t>5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F90C08" w:rsidRDefault="00E265EA" w:rsidP="00F90C0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นวทางการพัฒนา"/>
      <w:r w:rsidRPr="00F90C08">
        <w:rPr>
          <w:rFonts w:ascii="TH SarabunPSK" w:hAnsi="TH SarabunPSK" w:cs="TH SarabunPSK"/>
          <w:b/>
          <w:bCs/>
          <w:sz w:val="28"/>
          <w:cs/>
        </w:rPr>
        <w:t xml:space="preserve">แนวทางการพัฒนาของ </w:t>
      </w:r>
      <w:bookmarkEnd w:id="20"/>
      <w:r w:rsidRPr="00F90C08">
        <w:rPr>
          <w:rFonts w:ascii="TH SarabunPSK" w:hAnsi="TH SarabunPSK" w:cs="TH SarabunPSK"/>
          <w:b/>
          <w:bCs/>
          <w:sz w:val="28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04B3076F" w14:textId="73D8165C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F90C08" w:rsidRDefault="00E265EA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F90C08" w:rsidRDefault="00E265EA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และเทคโนโลยีฐาน</w:t>
      </w:r>
    </w:p>
    <w:p w14:paraId="0A1BC7A2" w14:textId="0D09820F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องค์ความรู้พื้นฐานทางสังคมและความเป็นมนุษย์</w:t>
      </w:r>
    </w:p>
    <w:p w14:paraId="6C0185F7" w14:textId="40CF2CC6" w:rsidR="00F90C08" w:rsidRPr="00F90C08" w:rsidRDefault="00F90C08" w:rsidP="00F90C08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ความเป็นเลิศทางวิชาการโดยการส่งเสริมการวิจัย</w:t>
      </w:r>
    </w:p>
    <w:p w14:paraId="01A72EB9" w14:textId="1227C01A" w:rsidR="00F90C08" w:rsidRPr="00F90C08" w:rsidRDefault="00F90C08" w:rsidP="00F90C08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Default="00F90C08" w:rsidP="00F90C08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F90C08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6264C6CF" w14:textId="77777777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B648" w14:textId="77777777" w:rsidR="00261406" w:rsidRDefault="00261406" w:rsidP="00AE1EEF">
      <w:pPr>
        <w:spacing w:after="0" w:line="240" w:lineRule="auto"/>
      </w:pPr>
      <w:r>
        <w:separator/>
      </w:r>
    </w:p>
  </w:endnote>
  <w:endnote w:type="continuationSeparator" w:id="0">
    <w:p w14:paraId="2B8682BA" w14:textId="77777777" w:rsidR="00261406" w:rsidRDefault="0026140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634BC8" w:rsidRDefault="00634BC8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634BC8" w:rsidRDefault="0063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D713" w14:textId="77777777" w:rsidR="00261406" w:rsidRDefault="00261406" w:rsidP="00AE1EEF">
      <w:pPr>
        <w:spacing w:after="0" w:line="240" w:lineRule="auto"/>
      </w:pPr>
      <w:r>
        <w:separator/>
      </w:r>
    </w:p>
  </w:footnote>
  <w:footnote w:type="continuationSeparator" w:id="0">
    <w:p w14:paraId="092F159A" w14:textId="77777777" w:rsidR="00261406" w:rsidRDefault="0026140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BC0"/>
    <w:multiLevelType w:val="hybridMultilevel"/>
    <w:tmpl w:val="C56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209"/>
    <w:multiLevelType w:val="hybridMultilevel"/>
    <w:tmpl w:val="48EE5D4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92A6B"/>
    <w:multiLevelType w:val="hybridMultilevel"/>
    <w:tmpl w:val="FD6E14EA"/>
    <w:lvl w:ilvl="0" w:tplc="89A60D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8"/>
  </w:num>
  <w:num w:numId="4">
    <w:abstractNumId w:val="25"/>
  </w:num>
  <w:num w:numId="5">
    <w:abstractNumId w:val="13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4"/>
  </w:num>
  <w:num w:numId="12">
    <w:abstractNumId w:val="29"/>
  </w:num>
  <w:num w:numId="13">
    <w:abstractNumId w:val="30"/>
  </w:num>
  <w:num w:numId="14">
    <w:abstractNumId w:val="6"/>
  </w:num>
  <w:num w:numId="15">
    <w:abstractNumId w:val="10"/>
  </w:num>
  <w:num w:numId="16">
    <w:abstractNumId w:val="1"/>
  </w:num>
  <w:num w:numId="17">
    <w:abstractNumId w:val="35"/>
  </w:num>
  <w:num w:numId="18">
    <w:abstractNumId w:val="28"/>
  </w:num>
  <w:num w:numId="19">
    <w:abstractNumId w:val="8"/>
  </w:num>
  <w:num w:numId="20">
    <w:abstractNumId w:val="32"/>
  </w:num>
  <w:num w:numId="21">
    <w:abstractNumId w:val="17"/>
  </w:num>
  <w:num w:numId="22">
    <w:abstractNumId w:val="23"/>
  </w:num>
  <w:num w:numId="23">
    <w:abstractNumId w:val="11"/>
  </w:num>
  <w:num w:numId="24">
    <w:abstractNumId w:val="16"/>
  </w:num>
  <w:num w:numId="25">
    <w:abstractNumId w:val="3"/>
  </w:num>
  <w:num w:numId="26">
    <w:abstractNumId w:val="7"/>
  </w:num>
  <w:num w:numId="27">
    <w:abstractNumId w:val="41"/>
  </w:num>
  <w:num w:numId="28">
    <w:abstractNumId w:val="2"/>
  </w:num>
  <w:num w:numId="29">
    <w:abstractNumId w:val="27"/>
  </w:num>
  <w:num w:numId="30">
    <w:abstractNumId w:val="5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2"/>
  </w:num>
  <w:num w:numId="37">
    <w:abstractNumId w:val="4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9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61E5E"/>
    <w:rsid w:val="0008497D"/>
    <w:rsid w:val="00092F1D"/>
    <w:rsid w:val="000A1E10"/>
    <w:rsid w:val="000C05C7"/>
    <w:rsid w:val="000C38A8"/>
    <w:rsid w:val="000C49EE"/>
    <w:rsid w:val="000F46F9"/>
    <w:rsid w:val="00103173"/>
    <w:rsid w:val="0011530B"/>
    <w:rsid w:val="001228E6"/>
    <w:rsid w:val="001320B3"/>
    <w:rsid w:val="00133082"/>
    <w:rsid w:val="00136715"/>
    <w:rsid w:val="001507F5"/>
    <w:rsid w:val="00154B0C"/>
    <w:rsid w:val="00155E04"/>
    <w:rsid w:val="00167311"/>
    <w:rsid w:val="001819E3"/>
    <w:rsid w:val="00195E61"/>
    <w:rsid w:val="00196554"/>
    <w:rsid w:val="001A1CDB"/>
    <w:rsid w:val="001A34C6"/>
    <w:rsid w:val="001A7711"/>
    <w:rsid w:val="001C3718"/>
    <w:rsid w:val="001C7092"/>
    <w:rsid w:val="001D294E"/>
    <w:rsid w:val="001E59E8"/>
    <w:rsid w:val="00200B99"/>
    <w:rsid w:val="00203E0D"/>
    <w:rsid w:val="002067D6"/>
    <w:rsid w:val="00211BC7"/>
    <w:rsid w:val="00212327"/>
    <w:rsid w:val="00217D34"/>
    <w:rsid w:val="00221E61"/>
    <w:rsid w:val="0023177C"/>
    <w:rsid w:val="00232E82"/>
    <w:rsid w:val="002363BD"/>
    <w:rsid w:val="00247911"/>
    <w:rsid w:val="00261406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D5626"/>
    <w:rsid w:val="002D77A0"/>
    <w:rsid w:val="002F1373"/>
    <w:rsid w:val="002F4E14"/>
    <w:rsid w:val="00301BA1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6173"/>
    <w:rsid w:val="003872D0"/>
    <w:rsid w:val="003D326A"/>
    <w:rsid w:val="003E508B"/>
    <w:rsid w:val="003E6487"/>
    <w:rsid w:val="003E7A51"/>
    <w:rsid w:val="003F17CB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75888"/>
    <w:rsid w:val="004905B5"/>
    <w:rsid w:val="0049238E"/>
    <w:rsid w:val="004B6D1A"/>
    <w:rsid w:val="004C134A"/>
    <w:rsid w:val="004C252C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2261A"/>
    <w:rsid w:val="005336BB"/>
    <w:rsid w:val="00542736"/>
    <w:rsid w:val="00557D4F"/>
    <w:rsid w:val="00560347"/>
    <w:rsid w:val="00575A61"/>
    <w:rsid w:val="00592B68"/>
    <w:rsid w:val="00593479"/>
    <w:rsid w:val="00596322"/>
    <w:rsid w:val="005A2484"/>
    <w:rsid w:val="005B06E3"/>
    <w:rsid w:val="005B4B63"/>
    <w:rsid w:val="005B637A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4BC8"/>
    <w:rsid w:val="00635D61"/>
    <w:rsid w:val="00637EB8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D07A5"/>
    <w:rsid w:val="006F3005"/>
    <w:rsid w:val="007017C8"/>
    <w:rsid w:val="00706877"/>
    <w:rsid w:val="00714564"/>
    <w:rsid w:val="00715359"/>
    <w:rsid w:val="00716D18"/>
    <w:rsid w:val="00727561"/>
    <w:rsid w:val="00734AF7"/>
    <w:rsid w:val="00741F48"/>
    <w:rsid w:val="00745F49"/>
    <w:rsid w:val="00764E4B"/>
    <w:rsid w:val="007710F2"/>
    <w:rsid w:val="007906DB"/>
    <w:rsid w:val="00792DE8"/>
    <w:rsid w:val="007A351A"/>
    <w:rsid w:val="007B1F41"/>
    <w:rsid w:val="007B5F98"/>
    <w:rsid w:val="007C3426"/>
    <w:rsid w:val="007D249C"/>
    <w:rsid w:val="007E1B84"/>
    <w:rsid w:val="007F4809"/>
    <w:rsid w:val="007F6CC7"/>
    <w:rsid w:val="008146B6"/>
    <w:rsid w:val="008168A0"/>
    <w:rsid w:val="00822D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B0E11"/>
    <w:rsid w:val="008C64C7"/>
    <w:rsid w:val="008D0198"/>
    <w:rsid w:val="008E2AE3"/>
    <w:rsid w:val="008E2BC1"/>
    <w:rsid w:val="008F3C3A"/>
    <w:rsid w:val="008F6A40"/>
    <w:rsid w:val="009131B7"/>
    <w:rsid w:val="009150C3"/>
    <w:rsid w:val="009202A5"/>
    <w:rsid w:val="009351FF"/>
    <w:rsid w:val="009373FE"/>
    <w:rsid w:val="009562C0"/>
    <w:rsid w:val="009744A9"/>
    <w:rsid w:val="00974B88"/>
    <w:rsid w:val="009973C2"/>
    <w:rsid w:val="009A68B9"/>
    <w:rsid w:val="009B24A8"/>
    <w:rsid w:val="009D0C82"/>
    <w:rsid w:val="009D5494"/>
    <w:rsid w:val="009E4DD8"/>
    <w:rsid w:val="009F1C7B"/>
    <w:rsid w:val="009F2D52"/>
    <w:rsid w:val="009F3E56"/>
    <w:rsid w:val="009F5321"/>
    <w:rsid w:val="00A02383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A1828"/>
    <w:rsid w:val="00AA74A9"/>
    <w:rsid w:val="00AB2C58"/>
    <w:rsid w:val="00AC4418"/>
    <w:rsid w:val="00AD3D3F"/>
    <w:rsid w:val="00AE1EEF"/>
    <w:rsid w:val="00AE568F"/>
    <w:rsid w:val="00AF42DB"/>
    <w:rsid w:val="00B02CA2"/>
    <w:rsid w:val="00B04BF2"/>
    <w:rsid w:val="00B058D3"/>
    <w:rsid w:val="00B215E7"/>
    <w:rsid w:val="00B24554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3828"/>
    <w:rsid w:val="00B9649E"/>
    <w:rsid w:val="00B96DDC"/>
    <w:rsid w:val="00BC515A"/>
    <w:rsid w:val="00BD21E2"/>
    <w:rsid w:val="00BD22BA"/>
    <w:rsid w:val="00BD2360"/>
    <w:rsid w:val="00BD42E3"/>
    <w:rsid w:val="00BE14C1"/>
    <w:rsid w:val="00BE5DA9"/>
    <w:rsid w:val="00C15BD4"/>
    <w:rsid w:val="00C16213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4FE5"/>
    <w:rsid w:val="00D254EC"/>
    <w:rsid w:val="00D37E16"/>
    <w:rsid w:val="00D40645"/>
    <w:rsid w:val="00D60DC6"/>
    <w:rsid w:val="00D73B7C"/>
    <w:rsid w:val="00D73F7D"/>
    <w:rsid w:val="00D74BE1"/>
    <w:rsid w:val="00D763A2"/>
    <w:rsid w:val="00D76D33"/>
    <w:rsid w:val="00D8172D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DF2E74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1E9B"/>
    <w:rsid w:val="00F06EC8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822DB6"/>
    <w:pPr>
      <w:keepNext/>
      <w:spacing w:after="0" w:line="240" w:lineRule="auto"/>
      <w:outlineLvl w:val="4"/>
    </w:pPr>
    <w:rPr>
      <w:rFonts w:ascii="Cordia New" w:eastAsia="Times New Roman" w:hAnsi="Cordia New" w:cs="Cordia New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238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semiHidden/>
    <w:rsid w:val="00822DB6"/>
    <w:rPr>
      <w:rFonts w:ascii="Cordia New" w:eastAsia="Times New Roman" w:hAnsi="Cordia New" w:cs="Cordia New"/>
      <w:b/>
      <w:b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6C1-0041-4BB1-BF96-A534D0A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นางประภา สนั่นก้อง</cp:lastModifiedBy>
  <cp:revision>2</cp:revision>
  <cp:lastPrinted>2020-10-21T10:42:00Z</cp:lastPrinted>
  <dcterms:created xsi:type="dcterms:W3CDTF">2022-01-12T07:03:00Z</dcterms:created>
  <dcterms:modified xsi:type="dcterms:W3CDTF">2022-01-12T07:03:00Z</dcterms:modified>
</cp:coreProperties>
</file>